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1417"/>
        <w:gridCol w:w="1418"/>
        <w:gridCol w:w="1276"/>
        <w:gridCol w:w="974"/>
        <w:gridCol w:w="180"/>
      </w:tblGrid>
      <w:tr w:rsidR="00285C0F" w:rsidRPr="00285C0F" w:rsidTr="000377EC">
        <w:trPr>
          <w:gridAfter w:val="1"/>
          <w:wAfter w:w="20" w:type="dxa"/>
          <w:cantSplit/>
          <w:trHeight w:val="429"/>
        </w:trPr>
        <w:tc>
          <w:tcPr>
            <w:tcW w:w="9764" w:type="dxa"/>
            <w:gridSpan w:val="5"/>
            <w:shd w:val="clear" w:color="auto" w:fill="auto"/>
          </w:tcPr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zh-CN"/>
              </w:rPr>
              <w:t>SOLICITAÇÃO DE APROVEITAMENTO DE DISCIPLINA</w:t>
            </w: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kern w:val="1"/>
                <w:sz w:val="28"/>
                <w:szCs w:val="28"/>
                <w:lang w:eastAsia="zh-CN"/>
              </w:rPr>
              <w:t>À coordenadoria do PPGP/FE/UFG</w:t>
            </w:r>
          </w:p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lang w:eastAsia="zh-CN"/>
              </w:rPr>
            </w:pP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285C0F" w:rsidRPr="00285C0F" w:rsidRDefault="00285C0F" w:rsidP="00285C0F">
            <w:pPr>
              <w:tabs>
                <w:tab w:val="center" w:pos="4896"/>
              </w:tabs>
              <w:suppressAutoHyphens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i/>
                <w:kern w:val="1"/>
                <w:lang w:eastAsia="zh-CN"/>
              </w:rPr>
              <w:t>1. DADOS DO ALUNO/DA ALUNA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Nome: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 xml:space="preserve">Curso e turma: 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Linha de Pesquisa: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Orientador/orientadora: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Telefones (residencial e celular):</w:t>
            </w:r>
          </w:p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Email</w:t>
            </w:r>
            <w:proofErr w:type="spellEnd"/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: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285C0F" w:rsidRPr="002E69D9" w:rsidRDefault="00285C0F" w:rsidP="002E69D9">
            <w:pPr>
              <w:tabs>
                <w:tab w:val="left" w:pos="1125"/>
                <w:tab w:val="center" w:pos="4896"/>
              </w:tabs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i/>
                <w:kern w:val="1"/>
                <w:lang w:eastAsia="zh-CN"/>
              </w:rPr>
              <w:t>2. PARECER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52"/>
        </w:trPr>
        <w:tc>
          <w:tcPr>
            <w:tcW w:w="99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 xml:space="preserve">Senhores membros da Coordenadoria do PPGP/FE/UFG, tendo em vista a análise da(s) disciplina(s) realizadas pelo aluno/pela </w:t>
            </w:r>
            <w:proofErr w:type="gramStart"/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aluna</w:t>
            </w:r>
            <w:proofErr w:type="gramEnd"/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 xml:space="preserve"> que solicita o aproveitamento, nosso parecer é favorável pelo aproveitamento das seguintes disciplinas</w:t>
            </w:r>
            <w:r w:rsidR="002E69D9">
              <w:rPr>
                <w:rFonts w:ascii="Calibri" w:eastAsia="Calibri" w:hAnsi="Calibri" w:cs="Calibri"/>
                <w:kern w:val="1"/>
                <w:lang w:eastAsia="zh-CN"/>
              </w:rPr>
              <w:t xml:space="preserve"> </w:t>
            </w:r>
            <w:r w:rsidR="002E69D9">
              <w:rPr>
                <w:rFonts w:ascii="Calibri" w:eastAsia="Calibri" w:hAnsi="Calibri" w:cs="Calibri"/>
                <w:b/>
                <w:kern w:val="1"/>
                <w:lang w:eastAsia="zh-CN"/>
              </w:rPr>
              <w:t>(ANEXAR DOCUMENTOS COMPROBATÓRIOS)</w:t>
            </w:r>
            <w:bookmarkStart w:id="0" w:name="_GoBack"/>
            <w:bookmarkEnd w:id="0"/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: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  <w:t>Nome da discipl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  <w:t>Período de realizaçã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  <w:t>Carga horá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  <w:t>Número de créditos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b/>
                <w:kern w:val="1"/>
                <w:sz w:val="22"/>
                <w:szCs w:val="22"/>
                <w:lang w:eastAsia="zh-CN"/>
              </w:rPr>
              <w:t>Conceito</w:t>
            </w: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54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textAlignment w:val="baseline"/>
              <w:rPr>
                <w:rFonts w:ascii="Calibri" w:eastAsia="Calibri" w:hAnsi="Calibri" w:cs="Calibri"/>
                <w:kern w:val="1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572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jc w:val="both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jc w:val="both"/>
              <w:textAlignment w:val="baseline"/>
              <w:rPr>
                <w:rFonts w:ascii="Calibri" w:eastAsia="Calibri" w:hAnsi="Calibri" w:cs="Calibri"/>
                <w:b/>
                <w:kern w:val="1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jc w:val="both"/>
              <w:textAlignment w:val="baseline"/>
              <w:rPr>
                <w:rFonts w:ascii="Calibri" w:eastAsia="Calibri" w:hAnsi="Calibri" w:cs="Calibri"/>
                <w:b/>
                <w:kern w:val="1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jc w:val="both"/>
              <w:textAlignment w:val="baseline"/>
              <w:rPr>
                <w:rFonts w:ascii="Calibri" w:eastAsia="Calibri" w:hAnsi="Calibri" w:cs="Calibri"/>
                <w:b/>
                <w:kern w:val="1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autoSpaceDE w:val="0"/>
              <w:snapToGrid w:val="0"/>
              <w:jc w:val="both"/>
              <w:textAlignment w:val="baseline"/>
              <w:rPr>
                <w:rFonts w:ascii="Calibri" w:eastAsia="Calibri" w:hAnsi="Calibri" w:cs="Calibri"/>
                <w:b/>
                <w:kern w:val="1"/>
                <w:lang w:eastAsia="zh-CN"/>
              </w:rPr>
            </w:pP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557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b/>
                <w:kern w:val="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b/>
                <w:kern w:val="1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widowControl w:val="0"/>
              <w:suppressAutoHyphens/>
              <w:snapToGrid w:val="0"/>
              <w:textAlignment w:val="baseline"/>
              <w:rPr>
                <w:rFonts w:ascii="Calibri" w:eastAsia="Arial Unicode MS" w:hAnsi="Calibri" w:cs="Calibri"/>
                <w:kern w:val="1"/>
                <w:lang w:eastAsia="zh-CN" w:bidi="hi-IN"/>
              </w:rPr>
            </w:pP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546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eastAsia="Arial Unicode MS"/>
                <w:b/>
                <w:kern w:val="1"/>
                <w:lang w:eastAsia="zh-C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46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  <w:tr w:rsidR="00285C0F" w:rsidRPr="00285C0F" w:rsidTr="000377EC">
        <w:tblPrEx>
          <w:tblCellMar>
            <w:left w:w="108" w:type="dxa"/>
            <w:right w:w="108" w:type="dxa"/>
          </w:tblCellMar>
        </w:tblPrEx>
        <w:trPr>
          <w:trHeight w:val="697"/>
        </w:trPr>
        <w:tc>
          <w:tcPr>
            <w:tcW w:w="994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C0F" w:rsidRPr="00285C0F" w:rsidRDefault="00285C0F" w:rsidP="00285C0F">
            <w:pPr>
              <w:suppressAutoHyphens/>
              <w:snapToGrid w:val="0"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Sugerimos, portanto, que sejam atribuídos o total de ___________ créditos pelas disciplinas cursadas.</w:t>
            </w: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____________________________________</w:t>
            </w: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Assinatura do orientador/</w:t>
            </w:r>
            <w:proofErr w:type="gramStart"/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da orientadora</w:t>
            </w:r>
            <w:proofErr w:type="gramEnd"/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____________________________________</w:t>
            </w: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  <w:r w:rsidRPr="00285C0F">
              <w:rPr>
                <w:rFonts w:ascii="Calibri" w:eastAsia="Calibri" w:hAnsi="Calibri" w:cs="Calibri"/>
                <w:kern w:val="1"/>
                <w:lang w:eastAsia="zh-CN"/>
              </w:rPr>
              <w:t>Assinatura do aluno/da aluna</w:t>
            </w:r>
          </w:p>
          <w:p w:rsidR="00285C0F" w:rsidRPr="00285C0F" w:rsidRDefault="00285C0F" w:rsidP="00285C0F">
            <w:pPr>
              <w:suppressAutoHyphens/>
              <w:jc w:val="center"/>
              <w:textAlignment w:val="baseline"/>
              <w:rPr>
                <w:rFonts w:ascii="Calibri" w:eastAsia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D16D80" w:rsidRPr="00285C0F" w:rsidRDefault="00D16D80" w:rsidP="00285C0F"/>
    <w:sectPr w:rsidR="00D16D80" w:rsidRPr="00285C0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4A5" w:rsidRDefault="00B964A5" w:rsidP="004162DA">
      <w:r>
        <w:separator/>
      </w:r>
    </w:p>
  </w:endnote>
  <w:endnote w:type="continuationSeparator" w:id="0">
    <w:p w:rsidR="00B964A5" w:rsidRDefault="00B964A5" w:rsidP="0041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4A5" w:rsidRDefault="00B964A5" w:rsidP="004162DA">
      <w:r>
        <w:separator/>
      </w:r>
    </w:p>
  </w:footnote>
  <w:footnote w:type="continuationSeparator" w:id="0">
    <w:p w:rsidR="00B964A5" w:rsidRDefault="00B964A5" w:rsidP="0041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DA" w:rsidRPr="004162DA" w:rsidRDefault="004162DA" w:rsidP="004162DA">
    <w:pPr>
      <w:pStyle w:val="Ttulo3"/>
      <w:spacing w:line="360" w:lineRule="auto"/>
      <w:rPr>
        <w:rFonts w:ascii="Times New Roman" w:hAnsi="Times New Roman" w:cs="Times New Roman"/>
      </w:rPr>
    </w:pPr>
    <w:r w:rsidRPr="004162DA">
      <w:rPr>
        <w:rFonts w:ascii="Times New Roman" w:hAnsi="Times New Roman" w:cs="Times New Roman"/>
        <w:noProof/>
      </w:rPr>
      <w:drawing>
        <wp:anchor distT="0" distB="0" distL="114300" distR="114300" simplePos="0" relativeHeight="251657216" behindDoc="1" locked="0" layoutInCell="1" allowOverlap="1" wp14:anchorId="699843FC" wp14:editId="11750001">
          <wp:simplePos x="0" y="0"/>
          <wp:positionH relativeFrom="column">
            <wp:posOffset>-432647</wp:posOffset>
          </wp:positionH>
          <wp:positionV relativeFrom="paragraph">
            <wp:posOffset>16510</wp:posOffset>
          </wp:positionV>
          <wp:extent cx="853440" cy="702310"/>
          <wp:effectExtent l="0" t="0" r="381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4A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8.3pt;margin-top:.55pt;width:67.35pt;height:60.65pt;z-index:-251658240;mso-position-horizontal-relative:text;mso-position-vertical-relative:text;mso-width-relative:page;mso-height-relative:page" filled="t">
          <v:fill color2="black"/>
          <v:imagedata r:id="rId2" o:title=""/>
        </v:shape>
        <o:OLEObject Type="Embed" ProgID="PBrush" ShapeID="_x0000_s2051" DrawAspect="Content" ObjectID="_1517861253" r:id="rId3"/>
      </w:pict>
    </w:r>
    <w:r w:rsidRPr="004162DA">
      <w:rPr>
        <w:rFonts w:ascii="Times New Roman" w:hAnsi="Times New Roman" w:cs="Times New Roman"/>
      </w:rPr>
      <w:t>UNIVERSIDADE FEDERAL DE GOIÁS – Faculdade de Educação</w:t>
    </w:r>
  </w:p>
  <w:p w:rsidR="004162DA" w:rsidRPr="004162DA" w:rsidRDefault="004162DA" w:rsidP="004162DA">
    <w:pPr>
      <w:spacing w:line="360" w:lineRule="auto"/>
      <w:jc w:val="center"/>
    </w:pPr>
    <w:r w:rsidRPr="004162DA">
      <w:t>Programa de Pós-Graduação em Psicologia</w:t>
    </w:r>
  </w:p>
  <w:p w:rsidR="004162DA" w:rsidRDefault="004162DA" w:rsidP="004162DA">
    <w:pPr>
      <w:spacing w:line="360" w:lineRule="auto"/>
      <w:jc w:val="center"/>
      <w:rPr>
        <w:sz w:val="20"/>
        <w:szCs w:val="20"/>
      </w:rPr>
    </w:pPr>
    <w:r>
      <w:rPr>
        <w:sz w:val="20"/>
        <w:szCs w:val="20"/>
      </w:rPr>
      <w:t xml:space="preserve">Rua 235, s/n. Setor Leste Universitário – Goiânia/GO – CEP: </w:t>
    </w:r>
    <w:r w:rsidR="00381BD3">
      <w:rPr>
        <w:sz w:val="20"/>
        <w:szCs w:val="20"/>
      </w:rPr>
      <w:t>74605-050</w:t>
    </w:r>
    <w:r w:rsidRPr="004162DA">
      <w:rPr>
        <w:sz w:val="20"/>
        <w:szCs w:val="20"/>
      </w:rPr>
      <w:t xml:space="preserve"> </w:t>
    </w:r>
  </w:p>
  <w:p w:rsidR="004162DA" w:rsidRPr="004162DA" w:rsidRDefault="004162DA" w:rsidP="004162DA">
    <w:pPr>
      <w:spacing w:line="360" w:lineRule="auto"/>
      <w:jc w:val="center"/>
      <w:rPr>
        <w:b/>
        <w:bCs/>
        <w:sz w:val="20"/>
        <w:szCs w:val="20"/>
      </w:rPr>
    </w:pPr>
    <w:r w:rsidRPr="004162DA">
      <w:rPr>
        <w:sz w:val="20"/>
        <w:szCs w:val="20"/>
      </w:rPr>
      <w:t>Fones: 3</w:t>
    </w:r>
    <w:r>
      <w:rPr>
        <w:sz w:val="20"/>
        <w:szCs w:val="20"/>
      </w:rPr>
      <w:t>209-</w:t>
    </w:r>
    <w:r w:rsidR="00C90433">
      <w:rPr>
        <w:sz w:val="20"/>
        <w:szCs w:val="20"/>
      </w:rPr>
      <w:t>6215</w:t>
    </w:r>
    <w:r>
      <w:rPr>
        <w:sz w:val="20"/>
        <w:szCs w:val="20"/>
      </w:rPr>
      <w:t xml:space="preserve">. </w:t>
    </w:r>
    <w:r w:rsidRPr="004162DA">
      <w:rPr>
        <w:sz w:val="20"/>
        <w:szCs w:val="20"/>
      </w:rPr>
      <w:t>E</w:t>
    </w:r>
    <w:r w:rsidR="00BF47DA">
      <w:rPr>
        <w:sz w:val="20"/>
        <w:szCs w:val="20"/>
      </w:rPr>
      <w:t>-</w:t>
    </w:r>
    <w:r w:rsidRPr="004162DA">
      <w:rPr>
        <w:sz w:val="20"/>
        <w:szCs w:val="20"/>
      </w:rPr>
      <w:t>mail p</w:t>
    </w:r>
    <w:r>
      <w:rPr>
        <w:sz w:val="20"/>
        <w:szCs w:val="20"/>
      </w:rPr>
      <w:t>pgpufg</w:t>
    </w:r>
    <w:r w:rsidRPr="004162DA">
      <w:rPr>
        <w:sz w:val="20"/>
        <w:szCs w:val="20"/>
      </w:rPr>
      <w:t>@</w:t>
    </w:r>
    <w:r>
      <w:rPr>
        <w:sz w:val="20"/>
        <w:szCs w:val="20"/>
      </w:rPr>
      <w:t>gmail.com</w:t>
    </w:r>
  </w:p>
  <w:p w:rsidR="004162DA" w:rsidRPr="004162DA" w:rsidRDefault="004162DA" w:rsidP="004162DA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3727"/>
    <w:multiLevelType w:val="hybridMultilevel"/>
    <w:tmpl w:val="26807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94438"/>
    <w:multiLevelType w:val="hybridMultilevel"/>
    <w:tmpl w:val="9B5A3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C7468"/>
    <w:multiLevelType w:val="hybridMultilevel"/>
    <w:tmpl w:val="0E927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674D5D"/>
    <w:multiLevelType w:val="hybridMultilevel"/>
    <w:tmpl w:val="E9DE8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4B5"/>
    <w:multiLevelType w:val="hybridMultilevel"/>
    <w:tmpl w:val="20E8C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DA"/>
    <w:rsid w:val="000C5286"/>
    <w:rsid w:val="000F56AC"/>
    <w:rsid w:val="001617BF"/>
    <w:rsid w:val="0018414B"/>
    <w:rsid w:val="00247B11"/>
    <w:rsid w:val="00285C0F"/>
    <w:rsid w:val="002940FA"/>
    <w:rsid w:val="002D0A16"/>
    <w:rsid w:val="002E2103"/>
    <w:rsid w:val="002E69D9"/>
    <w:rsid w:val="002F6C46"/>
    <w:rsid w:val="0034257D"/>
    <w:rsid w:val="00381BD3"/>
    <w:rsid w:val="004072F3"/>
    <w:rsid w:val="004162DA"/>
    <w:rsid w:val="00450DFF"/>
    <w:rsid w:val="0048467E"/>
    <w:rsid w:val="004F622C"/>
    <w:rsid w:val="00515799"/>
    <w:rsid w:val="0058540B"/>
    <w:rsid w:val="005A61C0"/>
    <w:rsid w:val="005F5F2E"/>
    <w:rsid w:val="00643DF3"/>
    <w:rsid w:val="0066227F"/>
    <w:rsid w:val="00782702"/>
    <w:rsid w:val="007A5F5C"/>
    <w:rsid w:val="007B37A9"/>
    <w:rsid w:val="007E59DE"/>
    <w:rsid w:val="0080560B"/>
    <w:rsid w:val="0080786C"/>
    <w:rsid w:val="00811EE0"/>
    <w:rsid w:val="00865951"/>
    <w:rsid w:val="0089632E"/>
    <w:rsid w:val="008E4ADB"/>
    <w:rsid w:val="00912150"/>
    <w:rsid w:val="00A31A7B"/>
    <w:rsid w:val="00AB12FF"/>
    <w:rsid w:val="00AB786D"/>
    <w:rsid w:val="00AD2BDB"/>
    <w:rsid w:val="00B964A5"/>
    <w:rsid w:val="00BF47DA"/>
    <w:rsid w:val="00C90433"/>
    <w:rsid w:val="00D16D80"/>
    <w:rsid w:val="00D950EC"/>
    <w:rsid w:val="00E256E2"/>
    <w:rsid w:val="00EA094B"/>
    <w:rsid w:val="00EF11E9"/>
    <w:rsid w:val="00F475F0"/>
    <w:rsid w:val="00FC0DDD"/>
    <w:rsid w:val="00FD2E81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4162DA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har"/>
    <w:uiPriority w:val="99"/>
    <w:qFormat/>
    <w:rsid w:val="004162DA"/>
    <w:pPr>
      <w:keepNext/>
      <w:autoSpaceDE w:val="0"/>
      <w:autoSpaceDN w:val="0"/>
      <w:jc w:val="center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28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62DA"/>
  </w:style>
  <w:style w:type="paragraph" w:styleId="Rodap">
    <w:name w:val="footer"/>
    <w:basedOn w:val="Normal"/>
    <w:link w:val="RodapChar"/>
    <w:uiPriority w:val="99"/>
    <w:unhideWhenUsed/>
    <w:rsid w:val="004162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62DA"/>
  </w:style>
  <w:style w:type="character" w:customStyle="1" w:styleId="Ttulo1Char">
    <w:name w:val="Título 1 Char"/>
    <w:basedOn w:val="Fontepargpadro"/>
    <w:link w:val="Ttulo1"/>
    <w:uiPriority w:val="99"/>
    <w:rsid w:val="004162DA"/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162DA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62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62D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162DA"/>
    <w:pPr>
      <w:ind w:left="720"/>
      <w:contextualSpacing/>
    </w:pPr>
  </w:style>
  <w:style w:type="paragraph" w:customStyle="1" w:styleId="Default">
    <w:name w:val="Default"/>
    <w:rsid w:val="008056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58540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940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40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40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40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40FA"/>
    <w:rPr>
      <w:b/>
      <w:bCs/>
      <w:sz w:val="20"/>
      <w:szCs w:val="20"/>
    </w:rPr>
  </w:style>
  <w:style w:type="paragraph" w:customStyle="1" w:styleId="ecxmsonormal">
    <w:name w:val="ecxmsonormal"/>
    <w:basedOn w:val="Normal"/>
    <w:rsid w:val="0080786C"/>
    <w:pPr>
      <w:spacing w:before="100" w:beforeAutospacing="1" w:after="100" w:afterAutospacing="1"/>
    </w:pPr>
    <w:rPr>
      <w:lang w:val="es-ES" w:eastAsia="es-ES"/>
    </w:rPr>
  </w:style>
  <w:style w:type="table" w:styleId="Tabelacomgrade">
    <w:name w:val="Table Grid"/>
    <w:basedOn w:val="Tabelanormal"/>
    <w:rsid w:val="00807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FF28E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79CD-BEF9-459C-A8B7-3FC36EC2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</dc:creator>
  <cp:lastModifiedBy>Fernando</cp:lastModifiedBy>
  <cp:revision>2</cp:revision>
  <dcterms:created xsi:type="dcterms:W3CDTF">2016-02-25T02:21:00Z</dcterms:created>
  <dcterms:modified xsi:type="dcterms:W3CDTF">2016-02-25T02:21:00Z</dcterms:modified>
</cp:coreProperties>
</file>